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99" w:rsidRDefault="008C57CF" w:rsidP="008C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уководителей </w:t>
      </w:r>
      <w:r w:rsidR="00B45DA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8C57CF" w:rsidRDefault="00B45DAC" w:rsidP="008C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ФКС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57CF">
        <w:rPr>
          <w:rFonts w:ascii="Times New Roman" w:hAnsi="Times New Roman" w:cs="Times New Roman"/>
          <w:sz w:val="28"/>
          <w:szCs w:val="28"/>
        </w:rPr>
        <w:t xml:space="preserve">Барабинского района </w:t>
      </w:r>
    </w:p>
    <w:p w:rsidR="00B45DAC" w:rsidRDefault="00B45DAC" w:rsidP="008C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418"/>
        <w:gridCol w:w="1559"/>
        <w:gridCol w:w="1559"/>
        <w:gridCol w:w="1560"/>
      </w:tblGrid>
      <w:tr w:rsidR="000F7A10" w:rsidRPr="00581CE0" w:rsidTr="00930B6B">
        <w:trPr>
          <w:trHeight w:val="445"/>
        </w:trPr>
        <w:tc>
          <w:tcPr>
            <w:tcW w:w="567" w:type="dxa"/>
          </w:tcPr>
          <w:p w:rsidR="000F7A10" w:rsidRPr="00581CE0" w:rsidRDefault="000F7A10" w:rsidP="00B45DA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1CE0">
              <w:rPr>
                <w:rFonts w:ascii="Times New Roman" w:hAnsi="Times New Roman" w:cs="Times New Roman"/>
              </w:rPr>
              <w:t>п</w:t>
            </w:r>
            <w:proofErr w:type="gramEnd"/>
            <w:r w:rsidRPr="00581C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0F7A10" w:rsidRPr="00581CE0" w:rsidRDefault="000F7A10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34" w:type="dxa"/>
          </w:tcPr>
          <w:p w:rsidR="000F7A10" w:rsidRPr="00581CE0" w:rsidRDefault="000F7A10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ол</w:t>
            </w:r>
            <w:r w:rsidRPr="00581CE0">
              <w:rPr>
                <w:rFonts w:ascii="Times New Roman" w:hAnsi="Times New Roman" w:cs="Times New Roman"/>
              </w:rPr>
              <w:t>ж</w:t>
            </w:r>
            <w:r w:rsidRPr="00581CE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7A10" w:rsidRPr="00581CE0" w:rsidRDefault="000F7A10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7A10" w:rsidRPr="00581CE0" w:rsidRDefault="000F7A10" w:rsidP="0049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7A10" w:rsidRPr="00581CE0" w:rsidRDefault="000F7A10" w:rsidP="00495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7A10" w:rsidRPr="000F7A10" w:rsidRDefault="000F7A10" w:rsidP="0049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</w:t>
            </w:r>
          </w:p>
        </w:tc>
      </w:tr>
      <w:tr w:rsidR="00B53E23" w:rsidRPr="00581CE0" w:rsidTr="00930B6B">
        <w:tc>
          <w:tcPr>
            <w:tcW w:w="567" w:type="dxa"/>
          </w:tcPr>
          <w:p w:rsidR="00B53E23" w:rsidRPr="00581CE0" w:rsidRDefault="00F97986" w:rsidP="00B45DA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53E23" w:rsidRPr="00581CE0" w:rsidRDefault="00B53E23" w:rsidP="00AE4C4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М</w:t>
            </w:r>
            <w:r w:rsidR="00AE4C4A">
              <w:rPr>
                <w:rFonts w:ascii="Times New Roman" w:hAnsi="Times New Roman" w:cs="Times New Roman"/>
              </w:rPr>
              <w:t>униципальное казенное учреждение дополнител</w:t>
            </w:r>
            <w:r w:rsidR="00AE4C4A">
              <w:rPr>
                <w:rFonts w:ascii="Times New Roman" w:hAnsi="Times New Roman" w:cs="Times New Roman"/>
              </w:rPr>
              <w:t>ь</w:t>
            </w:r>
            <w:r w:rsidR="00AE4C4A">
              <w:rPr>
                <w:rFonts w:ascii="Times New Roman" w:hAnsi="Times New Roman" w:cs="Times New Roman"/>
              </w:rPr>
              <w:t xml:space="preserve">ного образования </w:t>
            </w:r>
            <w:r w:rsidRPr="00581CE0">
              <w:rPr>
                <w:rFonts w:ascii="Times New Roman" w:hAnsi="Times New Roman" w:cs="Times New Roman"/>
              </w:rPr>
              <w:t>Бараби</w:t>
            </w:r>
            <w:r w:rsidRPr="00581CE0">
              <w:rPr>
                <w:rFonts w:ascii="Times New Roman" w:hAnsi="Times New Roman" w:cs="Times New Roman"/>
              </w:rPr>
              <w:t>н</w:t>
            </w:r>
            <w:r w:rsidRPr="00581CE0">
              <w:rPr>
                <w:rFonts w:ascii="Times New Roman" w:hAnsi="Times New Roman" w:cs="Times New Roman"/>
              </w:rPr>
              <w:t>ского района «Детская м</w:t>
            </w:r>
            <w:r w:rsidRPr="00581CE0">
              <w:rPr>
                <w:rFonts w:ascii="Times New Roman" w:hAnsi="Times New Roman" w:cs="Times New Roman"/>
              </w:rPr>
              <w:t>у</w:t>
            </w:r>
            <w:r w:rsidRPr="00581CE0">
              <w:rPr>
                <w:rFonts w:ascii="Times New Roman" w:hAnsi="Times New Roman" w:cs="Times New Roman"/>
              </w:rPr>
              <w:t>зыкальная школа»</w:t>
            </w:r>
          </w:p>
        </w:tc>
        <w:tc>
          <w:tcPr>
            <w:tcW w:w="1134" w:type="dxa"/>
          </w:tcPr>
          <w:p w:rsidR="00B53E23" w:rsidRPr="00581CE0" w:rsidRDefault="00B53E23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3E23" w:rsidRPr="00581CE0" w:rsidRDefault="00414B12" w:rsidP="0041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енко Татьяна Алекс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581CE0" w:rsidRDefault="009F1521" w:rsidP="0049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E87F3D" w:rsidRPr="00FF06E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shd w:val="clear" w:color="auto" w:fill="FFFFFF"/>
                </w:rPr>
                <w:t>brbmusiсschool@mail.ru</w:t>
              </w:r>
            </w:hyperlink>
            <w:r w:rsidR="00E87F3D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86AC1" w:rsidRDefault="00B53E23" w:rsidP="004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DA" w:rsidRPr="00581CE0" w:rsidTr="00930B6B">
        <w:tc>
          <w:tcPr>
            <w:tcW w:w="567" w:type="dxa"/>
          </w:tcPr>
          <w:p w:rsidR="00A44ADA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</w:tcPr>
          <w:p w:rsidR="00A44ADA" w:rsidRPr="00581CE0" w:rsidRDefault="00A44ADA" w:rsidP="009F1521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казенное учреждение</w:t>
            </w:r>
            <w:r w:rsidRPr="00581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«</w:t>
            </w:r>
            <w:r w:rsidRPr="00581CE0">
              <w:rPr>
                <w:rFonts w:ascii="Times New Roman" w:hAnsi="Times New Roman" w:cs="Times New Roman"/>
              </w:rPr>
              <w:t>Д</w:t>
            </w:r>
            <w:r w:rsidR="009F1521">
              <w:rPr>
                <w:rFonts w:ascii="Times New Roman" w:hAnsi="Times New Roman" w:cs="Times New Roman"/>
              </w:rPr>
              <w:t xml:space="preserve">етская юношеская спортивная школа </w:t>
            </w:r>
            <w:r w:rsidRPr="00581CE0">
              <w:rPr>
                <w:rFonts w:ascii="Times New Roman" w:hAnsi="Times New Roman" w:cs="Times New Roman"/>
              </w:rPr>
              <w:t>Локомотив»</w:t>
            </w:r>
          </w:p>
        </w:tc>
        <w:tc>
          <w:tcPr>
            <w:tcW w:w="1134" w:type="dxa"/>
          </w:tcPr>
          <w:p w:rsidR="00A44ADA" w:rsidRPr="00581CE0" w:rsidRDefault="00A44ADA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44ADA" w:rsidRPr="00581CE0" w:rsidRDefault="00414B12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Наталья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4ADA" w:rsidRPr="00581CE0" w:rsidRDefault="009E6E83" w:rsidP="0049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3-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4ADA" w:rsidRPr="00FF06E6" w:rsidRDefault="00414B12" w:rsidP="009E6E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hyperlink r:id="rId7" w:history="1"/>
            <w:hyperlink r:id="rId8" w:history="1">
              <w:r w:rsidR="009E6E83" w:rsidRPr="00FF06E6">
                <w:rPr>
                  <w:rStyle w:val="a5"/>
                  <w:rFonts w:ascii="DroidSerifRegular" w:hAnsi="DroidSerifRegular"/>
                  <w:sz w:val="16"/>
                  <w:szCs w:val="16"/>
                  <w:shd w:val="clear" w:color="auto" w:fill="FFFFFF"/>
                </w:rPr>
                <w:t>dushbrb@mail.ru</w:t>
              </w:r>
            </w:hyperlink>
            <w:r w:rsidR="009E6E83" w:rsidRPr="00FF06E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4ADA" w:rsidRDefault="00414B12" w:rsidP="00244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" w:tgtFrame="_blank" w:history="1"/>
          </w:p>
        </w:tc>
      </w:tr>
      <w:tr w:rsidR="005A1646" w:rsidRPr="00581CE0" w:rsidTr="00930B6B">
        <w:tc>
          <w:tcPr>
            <w:tcW w:w="567" w:type="dxa"/>
          </w:tcPr>
          <w:p w:rsidR="005A1646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</w:tcPr>
          <w:p w:rsidR="005A1646" w:rsidRPr="00581CE0" w:rsidRDefault="005A1646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Барабинского района </w:t>
            </w:r>
            <w:r w:rsidRPr="00581CE0">
              <w:rPr>
                <w:rFonts w:ascii="Times New Roman" w:hAnsi="Times New Roman" w:cs="Times New Roman"/>
              </w:rPr>
              <w:t xml:space="preserve">Лыжная база </w:t>
            </w:r>
          </w:p>
          <w:p w:rsidR="005A1646" w:rsidRPr="00581CE0" w:rsidRDefault="005A1646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«Горизонт»</w:t>
            </w:r>
          </w:p>
        </w:tc>
        <w:tc>
          <w:tcPr>
            <w:tcW w:w="1134" w:type="dxa"/>
          </w:tcPr>
          <w:p w:rsidR="005A1646" w:rsidRPr="00581CE0" w:rsidRDefault="005A1646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4B12" w:rsidRDefault="005A1646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Ко</w:t>
            </w:r>
            <w:r w:rsidR="00414B12">
              <w:rPr>
                <w:rFonts w:ascii="Times New Roman" w:hAnsi="Times New Roman" w:cs="Times New Roman"/>
              </w:rPr>
              <w:t xml:space="preserve">валенко Юрий </w:t>
            </w:r>
          </w:p>
          <w:p w:rsidR="00930B6B" w:rsidRDefault="00414B12" w:rsidP="00B35BF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ич</w:t>
            </w:r>
            <w:r w:rsidR="005A1646" w:rsidRPr="00581CE0">
              <w:rPr>
                <w:rFonts w:ascii="Times New Roman" w:hAnsi="Times New Roman" w:cs="Times New Roman"/>
              </w:rPr>
              <w:t xml:space="preserve"> </w:t>
            </w:r>
          </w:p>
          <w:p w:rsidR="005A1646" w:rsidRPr="00581CE0" w:rsidRDefault="005A1646" w:rsidP="00B3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1646" w:rsidRPr="00581CE0" w:rsidRDefault="005A1646" w:rsidP="0049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30762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1646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DB4D7F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gorizont1515@mail.ru</w:t>
              </w:r>
            </w:hyperlink>
            <w:r w:rsidR="00DB4D7F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1646" w:rsidRPr="00581CE0" w:rsidRDefault="005A1646" w:rsidP="00495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7C8" w:rsidRPr="00224259" w:rsidRDefault="00B35BFC" w:rsidP="00495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</w:t>
      </w:r>
      <w:r w:rsidR="009237C8" w:rsidRPr="00224259">
        <w:rPr>
          <w:rFonts w:ascii="Times New Roman" w:hAnsi="Times New Roman" w:cs="Times New Roman"/>
          <w:sz w:val="28"/>
          <w:szCs w:val="28"/>
        </w:rPr>
        <w:t>чреждения культуры Барабинского района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418"/>
        <w:gridCol w:w="1276"/>
        <w:gridCol w:w="1842"/>
        <w:gridCol w:w="1560"/>
      </w:tblGrid>
      <w:tr w:rsidR="00B53E23" w:rsidRPr="00581CE0" w:rsidTr="00B35BFC">
        <w:trPr>
          <w:trHeight w:val="253"/>
        </w:trPr>
        <w:tc>
          <w:tcPr>
            <w:tcW w:w="567" w:type="dxa"/>
            <w:vMerge w:val="restart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:rsidR="009237C8" w:rsidRDefault="009237C8" w:rsidP="0094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="00B53E23" w:rsidRPr="00581CE0">
              <w:rPr>
                <w:rFonts w:ascii="Times New Roman" w:hAnsi="Times New Roman" w:cs="Times New Roman"/>
              </w:rPr>
              <w:t xml:space="preserve"> </w:t>
            </w:r>
          </w:p>
          <w:p w:rsidR="00B53E23" w:rsidRPr="00581CE0" w:rsidRDefault="00B53E23" w:rsidP="00B83299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«Аккорд» Зюзинского сельсовета</w:t>
            </w:r>
          </w:p>
        </w:tc>
        <w:tc>
          <w:tcPr>
            <w:tcW w:w="1134" w:type="dxa"/>
            <w:vMerge w:val="restart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D20B1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CE0">
              <w:rPr>
                <w:rFonts w:ascii="Times New Roman" w:hAnsi="Times New Roman" w:cs="Times New Roman"/>
              </w:rPr>
              <w:t>Стребкова</w:t>
            </w:r>
            <w:proofErr w:type="spellEnd"/>
            <w:r w:rsidRPr="00581CE0">
              <w:rPr>
                <w:rFonts w:ascii="Times New Roman" w:hAnsi="Times New Roman" w:cs="Times New Roman"/>
              </w:rPr>
              <w:t xml:space="preserve"> </w:t>
            </w:r>
          </w:p>
          <w:p w:rsidR="002D20B1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Лариса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Алекса</w:t>
            </w:r>
            <w:r w:rsidRPr="00581CE0">
              <w:rPr>
                <w:rFonts w:ascii="Times New Roman" w:hAnsi="Times New Roman" w:cs="Times New Roman"/>
              </w:rPr>
              <w:t>н</w:t>
            </w:r>
            <w:r w:rsidRPr="00581CE0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75122A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93-24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triebkova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969@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7D6F9C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://kdoakkord.ru</w:t>
              </w:r>
            </w:hyperlink>
          </w:p>
        </w:tc>
      </w:tr>
      <w:tr w:rsidR="00B53E23" w:rsidRPr="00581CE0" w:rsidTr="00B35BFC">
        <w:trPr>
          <w:trHeight w:val="285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94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rPr>
          <w:trHeight w:val="255"/>
        </w:trPr>
        <w:tc>
          <w:tcPr>
            <w:tcW w:w="567" w:type="dxa"/>
            <w:vMerge w:val="restart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  <w:vMerge w:val="restart"/>
          </w:tcPr>
          <w:p w:rsidR="00B53E23" w:rsidRPr="00581CE0" w:rsidRDefault="009911B1" w:rsidP="00B83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Pr="00581CE0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«Родники» Козловского сельсовета</w:t>
            </w:r>
          </w:p>
        </w:tc>
        <w:tc>
          <w:tcPr>
            <w:tcW w:w="1134" w:type="dxa"/>
            <w:vMerge w:val="restart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D20B1" w:rsidRDefault="00F16B95" w:rsidP="00F16B9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  <w:r w:rsidR="00B53E23" w:rsidRPr="00581CE0">
              <w:rPr>
                <w:rFonts w:ascii="Times New Roman" w:hAnsi="Times New Roman"/>
              </w:rPr>
              <w:t xml:space="preserve"> </w:t>
            </w:r>
          </w:p>
          <w:p w:rsidR="00B53E23" w:rsidRPr="00581CE0" w:rsidRDefault="00B53E23" w:rsidP="00B119A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75122A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95-20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7D6F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3" w:history="1"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anj.mohova@mail.r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u</w:t>
              </w:r>
            </w:hyperlink>
            <w:r w:rsidR="007D6F9C" w:rsidRPr="00FF06E6">
              <w:rPr>
                <w:rFonts w:ascii="Times New Roman" w:hAnsi="Times New Roman" w:cs="Times New Roman"/>
                <w:color w:val="0077CC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kdorodniki.ru</w:t>
              </w:r>
            </w:hyperlink>
            <w:r w:rsidR="00673B77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B119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B11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B11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B11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 w:val="restart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vMerge w:val="restart"/>
          </w:tcPr>
          <w:p w:rsidR="00B53E23" w:rsidRPr="00581CE0" w:rsidRDefault="009911B1" w:rsidP="00B83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="00B53E23" w:rsidRPr="00581CE0">
              <w:rPr>
                <w:rFonts w:ascii="Times New Roman" w:hAnsi="Times New Roman" w:cs="Times New Roman"/>
              </w:rPr>
              <w:t xml:space="preserve"> «Луч» Межозерного сел</w:t>
            </w:r>
            <w:r w:rsidR="00B53E23" w:rsidRPr="00581CE0">
              <w:rPr>
                <w:rFonts w:ascii="Times New Roman" w:hAnsi="Times New Roman" w:cs="Times New Roman"/>
              </w:rPr>
              <w:t>ь</w:t>
            </w:r>
            <w:r w:rsidR="00B53E23" w:rsidRPr="00581CE0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1134" w:type="dxa"/>
            <w:vMerge w:val="restart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Сафронова Любовь Н</w:t>
            </w:r>
            <w:r w:rsidRPr="00581CE0">
              <w:rPr>
                <w:rFonts w:ascii="Times New Roman" w:hAnsi="Times New Roman" w:cs="Times New Roman"/>
              </w:rPr>
              <w:t>и</w:t>
            </w:r>
            <w:r w:rsidRPr="00581CE0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75122A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66-18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kdo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luch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7D6F9C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kdoluch.ru</w:t>
              </w:r>
            </w:hyperlink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94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94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 w:val="restart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vMerge w:val="restart"/>
          </w:tcPr>
          <w:p w:rsidR="00B53E23" w:rsidRPr="00581CE0" w:rsidRDefault="009911B1" w:rsidP="00B83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Pr="00581CE0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«Исток» Новониколаевск</w:t>
            </w:r>
            <w:r w:rsidR="00B53E23" w:rsidRPr="00581CE0">
              <w:rPr>
                <w:rFonts w:ascii="Times New Roman" w:hAnsi="Times New Roman" w:cs="Times New Roman"/>
              </w:rPr>
              <w:t>о</w:t>
            </w:r>
            <w:r w:rsidR="00B53E23" w:rsidRPr="00581CE0">
              <w:rPr>
                <w:rFonts w:ascii="Times New Roman" w:hAnsi="Times New Roman" w:cs="Times New Roman"/>
              </w:rPr>
              <w:t>го сельсовета</w:t>
            </w:r>
          </w:p>
        </w:tc>
        <w:tc>
          <w:tcPr>
            <w:tcW w:w="1134" w:type="dxa"/>
            <w:vMerge w:val="restart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D20B1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CE0">
              <w:rPr>
                <w:rFonts w:ascii="Times New Roman" w:hAnsi="Times New Roman" w:cs="Times New Roman"/>
              </w:rPr>
              <w:t>Малюто</w:t>
            </w:r>
            <w:proofErr w:type="spellEnd"/>
            <w:r w:rsidRPr="00581CE0">
              <w:rPr>
                <w:rFonts w:ascii="Times New Roman" w:hAnsi="Times New Roman" w:cs="Times New Roman"/>
              </w:rPr>
              <w:t xml:space="preserve"> </w:t>
            </w:r>
          </w:p>
          <w:p w:rsidR="002D20B1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Наталья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Владим</w:t>
            </w:r>
            <w:r w:rsidRPr="00581CE0">
              <w:rPr>
                <w:rFonts w:ascii="Times New Roman" w:hAnsi="Times New Roman" w:cs="Times New Roman"/>
              </w:rPr>
              <w:t>и</w:t>
            </w:r>
            <w:r w:rsidRPr="00581CE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75122A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65-17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kdo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istok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7D6F9C"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http</w:t>
              </w:r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://</w:t>
              </w:r>
              <w:proofErr w:type="spellStart"/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kdoistok</w:t>
              </w:r>
              <w:proofErr w:type="spellEnd"/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.</w:t>
              </w:r>
              <w:proofErr w:type="spellStart"/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B53E23" w:rsidRPr="00581CE0" w:rsidTr="00B35BFC">
        <w:trPr>
          <w:trHeight w:val="285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94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 w:val="restart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vMerge w:val="restart"/>
          </w:tcPr>
          <w:p w:rsidR="00B53E23" w:rsidRPr="00581CE0" w:rsidRDefault="009911B1" w:rsidP="0094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="00B53E23" w:rsidRPr="00581CE0">
              <w:rPr>
                <w:rFonts w:ascii="Times New Roman" w:hAnsi="Times New Roman"/>
              </w:rPr>
              <w:t xml:space="preserve"> «Свет очага» Новочано</w:t>
            </w:r>
            <w:r w:rsidR="00B53E23" w:rsidRPr="00581CE0">
              <w:rPr>
                <w:rFonts w:ascii="Times New Roman" w:hAnsi="Times New Roman"/>
              </w:rPr>
              <w:t>в</w:t>
            </w:r>
            <w:r w:rsidR="00B53E23" w:rsidRPr="00581CE0">
              <w:rPr>
                <w:rFonts w:ascii="Times New Roman" w:hAnsi="Times New Roman"/>
              </w:rPr>
              <w:t>ского сельсовета</w:t>
            </w:r>
          </w:p>
        </w:tc>
        <w:tc>
          <w:tcPr>
            <w:tcW w:w="1134" w:type="dxa"/>
            <w:vMerge w:val="restart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D20B1" w:rsidRDefault="00B53E23" w:rsidP="0094417A">
            <w:pPr>
              <w:jc w:val="center"/>
              <w:rPr>
                <w:rFonts w:ascii="Times New Roman" w:hAnsi="Times New Roman"/>
              </w:rPr>
            </w:pPr>
            <w:r w:rsidRPr="00581CE0">
              <w:rPr>
                <w:rFonts w:ascii="Times New Roman" w:hAnsi="Times New Roman"/>
              </w:rPr>
              <w:t xml:space="preserve">Дементьева </w:t>
            </w:r>
          </w:p>
          <w:p w:rsidR="002D20B1" w:rsidRDefault="00B53E23" w:rsidP="0094417A">
            <w:pPr>
              <w:jc w:val="center"/>
              <w:rPr>
                <w:rFonts w:ascii="Times New Roman" w:hAnsi="Times New Roman"/>
              </w:rPr>
            </w:pPr>
            <w:r w:rsidRPr="00581CE0">
              <w:rPr>
                <w:rFonts w:ascii="Times New Roman" w:hAnsi="Times New Roman"/>
              </w:rPr>
              <w:t xml:space="preserve">Антонина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16640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97-35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7D6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ant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eme</w:t>
              </w:r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proofErr w:type="spellStart"/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proofErr w:type="spellEnd"/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7D6F9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7D6F9C"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dkso.ru</w:t>
              </w:r>
            </w:hyperlink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9441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rPr>
          <w:trHeight w:val="253"/>
        </w:trPr>
        <w:tc>
          <w:tcPr>
            <w:tcW w:w="567" w:type="dxa"/>
            <w:vMerge/>
          </w:tcPr>
          <w:p w:rsidR="00B53E23" w:rsidRPr="00581CE0" w:rsidRDefault="00B53E23" w:rsidP="00B45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53E23" w:rsidRPr="00581CE0" w:rsidRDefault="00B53E23" w:rsidP="009441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53E23" w:rsidP="009441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3E23" w:rsidRPr="00FF06E6" w:rsidRDefault="00B53E23" w:rsidP="00944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E23" w:rsidRPr="00581CE0" w:rsidTr="00B35BFC">
        <w:tc>
          <w:tcPr>
            <w:tcW w:w="567" w:type="dxa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35" w:type="dxa"/>
          </w:tcPr>
          <w:p w:rsidR="00B53E23" w:rsidRPr="00581CE0" w:rsidRDefault="009911B1" w:rsidP="009F2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="00B53E23" w:rsidRPr="00581CE0">
              <w:rPr>
                <w:rFonts w:ascii="Times New Roman" w:hAnsi="Times New Roman"/>
              </w:rPr>
              <w:t xml:space="preserve"> «Унисон»</w:t>
            </w:r>
            <w:r w:rsidR="009F27E7">
              <w:rPr>
                <w:rFonts w:ascii="Times New Roman" w:hAnsi="Times New Roman"/>
              </w:rPr>
              <w:t xml:space="preserve"> </w:t>
            </w:r>
            <w:r w:rsidR="00B53E23" w:rsidRPr="00581CE0">
              <w:rPr>
                <w:rFonts w:ascii="Times New Roman" w:hAnsi="Times New Roman"/>
              </w:rPr>
              <w:t>Новоярковского сельсовета</w:t>
            </w:r>
          </w:p>
        </w:tc>
        <w:tc>
          <w:tcPr>
            <w:tcW w:w="1134" w:type="dxa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27E7" w:rsidRDefault="00B53E23" w:rsidP="0094417A">
            <w:pPr>
              <w:jc w:val="center"/>
              <w:rPr>
                <w:rFonts w:ascii="Times New Roman" w:hAnsi="Times New Roman"/>
              </w:rPr>
            </w:pPr>
            <w:r w:rsidRPr="00581CE0">
              <w:rPr>
                <w:rFonts w:ascii="Times New Roman" w:hAnsi="Times New Roman"/>
              </w:rPr>
              <w:t xml:space="preserve">Киселев </w:t>
            </w:r>
          </w:p>
          <w:p w:rsidR="009F27E7" w:rsidRDefault="00B53E23" w:rsidP="0094417A">
            <w:pPr>
              <w:jc w:val="center"/>
              <w:rPr>
                <w:rFonts w:ascii="Times New Roman" w:hAnsi="Times New Roman"/>
              </w:rPr>
            </w:pPr>
            <w:r w:rsidRPr="00581CE0">
              <w:rPr>
                <w:rFonts w:ascii="Times New Roman" w:hAnsi="Times New Roman"/>
              </w:rPr>
              <w:t xml:space="preserve">Сергей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B16640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96-18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kiselev_sm1958@mail.ru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F06E6" w:rsidRDefault="00673B77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6E6">
              <w:rPr>
                <w:rFonts w:ascii="Times New Roman" w:hAnsi="Times New Roman" w:cs="Times New Roman"/>
                <w:sz w:val="16"/>
                <w:szCs w:val="16"/>
              </w:rPr>
              <w:t>http://</w:t>
            </w:r>
            <w:hyperlink r:id="rId22" w:tgtFrame="_blank" w:history="1">
              <w:proofErr w:type="spellStart"/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mku</w:t>
              </w:r>
              <w:proofErr w:type="spellEnd"/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-</w:t>
              </w:r>
              <w:proofErr w:type="spellStart"/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kdo</w:t>
              </w:r>
              <w:proofErr w:type="spellEnd"/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-</w:t>
              </w:r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unison</w:t>
              </w:r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.</w:t>
              </w:r>
              <w:proofErr w:type="spellStart"/>
              <w:r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FF06E6">
              <w:rPr>
                <w:rStyle w:val="a5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53E23" w:rsidRPr="00581CE0" w:rsidTr="00B35BFC">
        <w:tc>
          <w:tcPr>
            <w:tcW w:w="567" w:type="dxa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</w:tcPr>
          <w:p w:rsidR="00B53E23" w:rsidRDefault="009911B1" w:rsidP="0094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B53E23" w:rsidRPr="00581CE0">
              <w:rPr>
                <w:rFonts w:ascii="Times New Roman" w:hAnsi="Times New Roman" w:cs="Times New Roman"/>
              </w:rPr>
              <w:t xml:space="preserve">«Импульс»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Шубинского сельсовета</w:t>
            </w:r>
          </w:p>
        </w:tc>
        <w:tc>
          <w:tcPr>
            <w:tcW w:w="1134" w:type="dxa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  <w:p w:rsidR="00B53E23" w:rsidRPr="00581CE0" w:rsidRDefault="00B53E23" w:rsidP="00B11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27E7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CE0">
              <w:rPr>
                <w:rFonts w:ascii="Times New Roman" w:hAnsi="Times New Roman" w:cs="Times New Roman"/>
              </w:rPr>
              <w:t>Курдина</w:t>
            </w:r>
            <w:proofErr w:type="spellEnd"/>
            <w:r w:rsidRPr="00581CE0">
              <w:rPr>
                <w:rFonts w:ascii="Times New Roman" w:hAnsi="Times New Roman" w:cs="Times New Roman"/>
              </w:rPr>
              <w:t xml:space="preserve"> </w:t>
            </w:r>
          </w:p>
          <w:p w:rsidR="009F27E7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Лариса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064E89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94-1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14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kurdin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aleksandr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414853"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://mkuimpuls.ru</w:t>
              </w:r>
            </w:hyperlink>
            <w:r w:rsidR="00673B77" w:rsidRPr="00FF06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B53E23" w:rsidRPr="00581CE0" w:rsidTr="00B35BFC">
        <w:tc>
          <w:tcPr>
            <w:tcW w:w="567" w:type="dxa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35" w:type="dxa"/>
          </w:tcPr>
          <w:p w:rsidR="00B53E23" w:rsidRPr="00581CE0" w:rsidRDefault="009911B1" w:rsidP="009F2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культурно-досуговое объединение</w:t>
            </w:r>
            <w:r w:rsidRPr="00581CE0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«Квартет»</w:t>
            </w:r>
            <w:r w:rsidR="009F27E7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Щербаковского сельсовета</w:t>
            </w:r>
          </w:p>
        </w:tc>
        <w:tc>
          <w:tcPr>
            <w:tcW w:w="1134" w:type="dxa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27E7" w:rsidRDefault="00B53E23" w:rsidP="00B825B9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Петина </w:t>
            </w:r>
          </w:p>
          <w:p w:rsidR="009F27E7" w:rsidRDefault="00B53E23" w:rsidP="00B825B9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lastRenderedPageBreak/>
              <w:t>Татья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3E23" w:rsidRPr="00581CE0" w:rsidRDefault="00B53E23" w:rsidP="00B825B9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064E89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1371526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asha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etaz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414853"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F06E6" w:rsidRDefault="00414B12" w:rsidP="00673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vartetdk.ru/</w:t>
              </w:r>
            </w:hyperlink>
          </w:p>
        </w:tc>
      </w:tr>
      <w:tr w:rsidR="00B53E23" w:rsidRPr="00581CE0" w:rsidTr="00B35BFC">
        <w:tc>
          <w:tcPr>
            <w:tcW w:w="567" w:type="dxa"/>
          </w:tcPr>
          <w:p w:rsidR="00B53E23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835" w:type="dxa"/>
          </w:tcPr>
          <w:p w:rsidR="00B53E23" w:rsidRPr="00581CE0" w:rsidRDefault="009911B1" w:rsidP="009F2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Pr="00581CE0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«Радуга» Усть</w:t>
            </w:r>
            <w:r w:rsidR="00B53E23">
              <w:rPr>
                <w:rFonts w:ascii="Times New Roman" w:hAnsi="Times New Roman" w:cs="Times New Roman"/>
              </w:rPr>
              <w:t>янцевского</w:t>
            </w:r>
            <w:r w:rsidR="00B53E23" w:rsidRPr="00581CE0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34" w:type="dxa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27E7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Самсонова </w:t>
            </w:r>
          </w:p>
          <w:p w:rsidR="009F27E7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Любовь </w:t>
            </w:r>
          </w:p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9F73A9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62-19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kdo</w:t>
              </w:r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aduga</w:t>
              </w:r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@</w:t>
              </w:r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mail</w:t>
              </w:r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="00414853" w:rsidRPr="00FF06E6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F06E6" w:rsidRDefault="00673B77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FF06E6">
              <w:rPr>
                <w:rFonts w:ascii="Times New Roman" w:hAnsi="Times New Roman" w:cs="Times New Roman"/>
                <w:sz w:val="16"/>
                <w:szCs w:val="16"/>
              </w:rPr>
              <w:t>//</w:t>
            </w:r>
            <w:r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oraduga.ucoz.com</w:t>
            </w:r>
            <w:r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53E23" w:rsidRPr="00581CE0" w:rsidTr="00B35BFC">
        <w:tc>
          <w:tcPr>
            <w:tcW w:w="567" w:type="dxa"/>
          </w:tcPr>
          <w:p w:rsidR="00B53E23" w:rsidRPr="00B35BFC" w:rsidRDefault="009911B1" w:rsidP="00B35B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5BF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5" w:type="dxa"/>
          </w:tcPr>
          <w:p w:rsidR="00B53E23" w:rsidRPr="00581CE0" w:rsidRDefault="009911B1" w:rsidP="0094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Pr="00581CE0">
              <w:rPr>
                <w:rFonts w:ascii="Times New Roman" w:hAnsi="Times New Roman"/>
              </w:rPr>
              <w:t xml:space="preserve"> </w:t>
            </w:r>
            <w:r w:rsidR="00B53E23" w:rsidRPr="00581CE0">
              <w:rPr>
                <w:rFonts w:ascii="Times New Roman" w:hAnsi="Times New Roman"/>
              </w:rPr>
              <w:t>«Гармония» Таскаевского сельсовета</w:t>
            </w:r>
          </w:p>
        </w:tc>
        <w:tc>
          <w:tcPr>
            <w:tcW w:w="1134" w:type="dxa"/>
          </w:tcPr>
          <w:p w:rsidR="00B53E23" w:rsidRPr="00581CE0" w:rsidRDefault="00B53E23" w:rsidP="0094417A">
            <w:pPr>
              <w:spacing w:after="200" w:line="240" w:lineRule="atLeast"/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27E7" w:rsidRDefault="00F16B95" w:rsidP="00B825B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ицкая</w:t>
            </w:r>
            <w:proofErr w:type="spellEnd"/>
            <w:r w:rsidR="00B53E23">
              <w:rPr>
                <w:rFonts w:ascii="Times New Roman" w:hAnsi="Times New Roman"/>
              </w:rPr>
              <w:t xml:space="preserve"> </w:t>
            </w:r>
          </w:p>
          <w:p w:rsidR="009F27E7" w:rsidRDefault="00F16B95" w:rsidP="00B825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</w:t>
            </w:r>
          </w:p>
          <w:p w:rsidR="00B53E23" w:rsidRPr="00581CE0" w:rsidRDefault="00F16B95" w:rsidP="00B825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</w:t>
            </w:r>
            <w:r w:rsidR="00B53E23" w:rsidRPr="00581CE0">
              <w:rPr>
                <w:rFonts w:ascii="Times New Roman" w:hAnsi="Times New Roman"/>
              </w:rPr>
              <w:t>в</w:t>
            </w:r>
            <w:r w:rsidR="00B53E23" w:rsidRPr="00581CE0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9F73A9" w:rsidP="0049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A9A">
              <w:rPr>
                <w:rFonts w:ascii="Times New Roman" w:hAnsi="Times New Roman"/>
                <w:sz w:val="20"/>
                <w:szCs w:val="20"/>
              </w:rPr>
              <w:t>91-29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askae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w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kaya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2012@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414853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414853"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F06E6" w:rsidRDefault="00414B12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673B77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://dkgarmoniya.ru</w:t>
              </w:r>
            </w:hyperlink>
            <w:r w:rsidR="00673B77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53E23" w:rsidRPr="00581CE0" w:rsidTr="00B35BFC">
        <w:tc>
          <w:tcPr>
            <w:tcW w:w="567" w:type="dxa"/>
          </w:tcPr>
          <w:p w:rsidR="00B53E23" w:rsidRPr="00B35BFC" w:rsidRDefault="009911B1" w:rsidP="00B35B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5BF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:rsidR="00B53E23" w:rsidRPr="00581CE0" w:rsidRDefault="009911B1" w:rsidP="00750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культурно-досуговое объединение</w:t>
            </w:r>
            <w:r w:rsidRPr="00581CE0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«Элегия»</w:t>
            </w:r>
            <w:r w:rsidR="00750851">
              <w:rPr>
                <w:rFonts w:ascii="Times New Roman" w:hAnsi="Times New Roman" w:cs="Times New Roman"/>
              </w:rPr>
              <w:t xml:space="preserve"> </w:t>
            </w:r>
            <w:r w:rsidR="00B53E23" w:rsidRPr="00581CE0">
              <w:rPr>
                <w:rFonts w:ascii="Times New Roman" w:hAnsi="Times New Roman" w:cs="Times New Roman"/>
              </w:rPr>
              <w:t>Новоспасского сельсовета</w:t>
            </w:r>
          </w:p>
        </w:tc>
        <w:tc>
          <w:tcPr>
            <w:tcW w:w="1134" w:type="dxa"/>
          </w:tcPr>
          <w:p w:rsidR="00B53E23" w:rsidRPr="00581CE0" w:rsidRDefault="00B53E23" w:rsidP="0094417A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27E7" w:rsidRDefault="00A14AB6" w:rsidP="00A14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27E7" w:rsidRDefault="00A14AB6" w:rsidP="00A14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B53E23" w:rsidRPr="00A14AB6" w:rsidRDefault="00A14AB6" w:rsidP="00A14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7D4A9A" w:rsidRDefault="008426AE" w:rsidP="0049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98-14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3E23" w:rsidRPr="00FF06E6" w:rsidRDefault="00414B12" w:rsidP="00A14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A14AB6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nfnmzyfh</w:t>
              </w:r>
              <w:r w:rsidR="00A14AB6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A14AB6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="00A14AB6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A14AB6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A14AB6" w:rsidRPr="00FF06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3E23" w:rsidRPr="00FF06E6" w:rsidRDefault="00B53E23" w:rsidP="0049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BFC" w:rsidRPr="00581CE0" w:rsidTr="00B35BFC">
        <w:tc>
          <w:tcPr>
            <w:tcW w:w="567" w:type="dxa"/>
          </w:tcPr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казенное учреждение</w:t>
            </w:r>
            <w:r w:rsidRPr="00581CE0">
              <w:rPr>
                <w:rFonts w:ascii="Times New Roman" w:hAnsi="Times New Roman" w:cs="Times New Roman"/>
              </w:rPr>
              <w:t xml:space="preserve"> Барабинского района Дворец культуры </w:t>
            </w:r>
          </w:p>
          <w:p w:rsidR="00B35BFC" w:rsidRPr="00581CE0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«Модерн»</w:t>
            </w:r>
          </w:p>
        </w:tc>
        <w:tc>
          <w:tcPr>
            <w:tcW w:w="1134" w:type="dxa"/>
          </w:tcPr>
          <w:p w:rsidR="00B35BFC" w:rsidRPr="00581CE0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Денисова </w:t>
            </w:r>
          </w:p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Ирина </w:t>
            </w:r>
          </w:p>
          <w:p w:rsidR="00B35BFC" w:rsidRPr="00581CE0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Владим</w:t>
            </w:r>
            <w:r w:rsidRPr="00581CE0">
              <w:rPr>
                <w:rFonts w:ascii="Times New Roman" w:hAnsi="Times New Roman" w:cs="Times New Roman"/>
              </w:rPr>
              <w:t>и</w:t>
            </w:r>
            <w:r w:rsidRPr="00581CE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-4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5BFC" w:rsidRPr="00FF06E6" w:rsidRDefault="00414B12" w:rsidP="00B35BFC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k</w:t>
              </w:r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odern</w:t>
              </w:r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2014@</w:t>
              </w:r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B35BFC" w:rsidRPr="0047365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5BFC" w:rsidRDefault="00B35BFC" w:rsidP="00B35BFC">
            <w:pPr>
              <w:jc w:val="center"/>
            </w:pPr>
          </w:p>
        </w:tc>
      </w:tr>
      <w:tr w:rsidR="00B35BFC" w:rsidRPr="00581CE0" w:rsidTr="00B35BFC">
        <w:tc>
          <w:tcPr>
            <w:tcW w:w="567" w:type="dxa"/>
          </w:tcPr>
          <w:p w:rsidR="00B35BFC" w:rsidRPr="00B35BFC" w:rsidRDefault="00B35BFC" w:rsidP="00B45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5" w:type="dxa"/>
          </w:tcPr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</w:t>
            </w:r>
            <w:r w:rsidRPr="00581CE0">
              <w:rPr>
                <w:rFonts w:ascii="Times New Roman" w:hAnsi="Times New Roman" w:cs="Times New Roman"/>
              </w:rPr>
              <w:t xml:space="preserve"> г. Барабинска </w:t>
            </w:r>
          </w:p>
          <w:p w:rsidR="00B35BFC" w:rsidRPr="00581CE0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«Центр культуры и досуга»</w:t>
            </w:r>
          </w:p>
        </w:tc>
        <w:tc>
          <w:tcPr>
            <w:tcW w:w="1134" w:type="dxa"/>
          </w:tcPr>
          <w:p w:rsidR="00B35BFC" w:rsidRPr="00581CE0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CE0">
              <w:rPr>
                <w:rFonts w:ascii="Times New Roman" w:hAnsi="Times New Roman" w:cs="Times New Roman"/>
              </w:rPr>
              <w:t>Лелюх</w:t>
            </w:r>
            <w:proofErr w:type="spellEnd"/>
            <w:r w:rsidRPr="00581CE0">
              <w:rPr>
                <w:rFonts w:ascii="Times New Roman" w:hAnsi="Times New Roman" w:cs="Times New Roman"/>
              </w:rPr>
              <w:t xml:space="preserve"> </w:t>
            </w:r>
          </w:p>
          <w:p w:rsidR="00B35BFC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 xml:space="preserve">Лариса </w:t>
            </w:r>
          </w:p>
          <w:p w:rsidR="00B35BFC" w:rsidRPr="00581CE0" w:rsidRDefault="00B35BFC" w:rsidP="00B35BFC">
            <w:pPr>
              <w:jc w:val="center"/>
              <w:rPr>
                <w:rFonts w:ascii="Times New Roman" w:hAnsi="Times New Roman" w:cs="Times New Roman"/>
              </w:rPr>
            </w:pPr>
            <w:r w:rsidRPr="00581CE0">
              <w:rPr>
                <w:rFonts w:ascii="Times New Roman" w:hAnsi="Times New Roman" w:cs="Times New Roman"/>
              </w:rPr>
              <w:t>Алекса</w:t>
            </w:r>
            <w:r w:rsidRPr="00581CE0">
              <w:rPr>
                <w:rFonts w:ascii="Times New Roman" w:hAnsi="Times New Roman" w:cs="Times New Roman"/>
              </w:rPr>
              <w:t>н</w:t>
            </w:r>
            <w:r w:rsidRPr="00581CE0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BFC" w:rsidRPr="007D4A9A" w:rsidRDefault="00B35BFC" w:rsidP="00B3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A">
              <w:rPr>
                <w:rFonts w:ascii="Times New Roman" w:hAnsi="Times New Roman" w:cs="Times New Roman"/>
                <w:sz w:val="20"/>
                <w:szCs w:val="20"/>
              </w:rPr>
              <w:t>29-4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5BFC" w:rsidRPr="00FF06E6" w:rsidRDefault="00414B12" w:rsidP="00B35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35BFC" w:rsidRPr="00FF0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ulturabrb@mail.ru</w:t>
              </w:r>
            </w:hyperlink>
            <w:r w:rsidR="00B35BFC" w:rsidRPr="00FF06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5BFC" w:rsidRPr="00FF06E6" w:rsidRDefault="00B35BFC" w:rsidP="00B35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5BFC" w:rsidRPr="000F6B5F" w:rsidRDefault="00B35BFC" w:rsidP="004501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5BFC" w:rsidRPr="000F6B5F" w:rsidSect="00B45DA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Serif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F6B5F"/>
    <w:rsid w:val="00064E89"/>
    <w:rsid w:val="000818CD"/>
    <w:rsid w:val="000D00FC"/>
    <w:rsid w:val="000E3DCB"/>
    <w:rsid w:val="000F6B5F"/>
    <w:rsid w:val="000F7A10"/>
    <w:rsid w:val="0012454D"/>
    <w:rsid w:val="00152E53"/>
    <w:rsid w:val="00170D52"/>
    <w:rsid w:val="00197991"/>
    <w:rsid w:val="001D4219"/>
    <w:rsid w:val="001D4756"/>
    <w:rsid w:val="001E03C0"/>
    <w:rsid w:val="00204885"/>
    <w:rsid w:val="002132C8"/>
    <w:rsid w:val="00224259"/>
    <w:rsid w:val="002445DE"/>
    <w:rsid w:val="002804D0"/>
    <w:rsid w:val="002D20B1"/>
    <w:rsid w:val="002F2D5D"/>
    <w:rsid w:val="00414853"/>
    <w:rsid w:val="00414B12"/>
    <w:rsid w:val="0044118E"/>
    <w:rsid w:val="00450122"/>
    <w:rsid w:val="00455738"/>
    <w:rsid w:val="00464900"/>
    <w:rsid w:val="0049549F"/>
    <w:rsid w:val="004D1684"/>
    <w:rsid w:val="005276A6"/>
    <w:rsid w:val="00581CE0"/>
    <w:rsid w:val="00584DD1"/>
    <w:rsid w:val="00584EC9"/>
    <w:rsid w:val="005A1646"/>
    <w:rsid w:val="005E0311"/>
    <w:rsid w:val="00673B77"/>
    <w:rsid w:val="006C1F38"/>
    <w:rsid w:val="006D63F0"/>
    <w:rsid w:val="006E2949"/>
    <w:rsid w:val="00750851"/>
    <w:rsid w:val="0075122A"/>
    <w:rsid w:val="00762C60"/>
    <w:rsid w:val="00777B29"/>
    <w:rsid w:val="007D4A9A"/>
    <w:rsid w:val="007D6F9C"/>
    <w:rsid w:val="0083364F"/>
    <w:rsid w:val="008426AE"/>
    <w:rsid w:val="008C57CF"/>
    <w:rsid w:val="008D7CF7"/>
    <w:rsid w:val="00900FFF"/>
    <w:rsid w:val="009237C8"/>
    <w:rsid w:val="00930B6B"/>
    <w:rsid w:val="0094417A"/>
    <w:rsid w:val="009651AD"/>
    <w:rsid w:val="009911B1"/>
    <w:rsid w:val="009D28B1"/>
    <w:rsid w:val="009D756C"/>
    <w:rsid w:val="009E6E83"/>
    <w:rsid w:val="009F1521"/>
    <w:rsid w:val="009F27E7"/>
    <w:rsid w:val="009F73A9"/>
    <w:rsid w:val="00A14AB6"/>
    <w:rsid w:val="00A44ADA"/>
    <w:rsid w:val="00A730D4"/>
    <w:rsid w:val="00A767C5"/>
    <w:rsid w:val="00A84B48"/>
    <w:rsid w:val="00AE4C4A"/>
    <w:rsid w:val="00B119AA"/>
    <w:rsid w:val="00B16640"/>
    <w:rsid w:val="00B35BFC"/>
    <w:rsid w:val="00B35CB4"/>
    <w:rsid w:val="00B40FDD"/>
    <w:rsid w:val="00B45DAC"/>
    <w:rsid w:val="00B53E23"/>
    <w:rsid w:val="00B62753"/>
    <w:rsid w:val="00B825B9"/>
    <w:rsid w:val="00B83299"/>
    <w:rsid w:val="00BD16CB"/>
    <w:rsid w:val="00BD28D3"/>
    <w:rsid w:val="00C6249F"/>
    <w:rsid w:val="00CD1EAB"/>
    <w:rsid w:val="00DB4D7F"/>
    <w:rsid w:val="00E112C2"/>
    <w:rsid w:val="00E87F3D"/>
    <w:rsid w:val="00E95219"/>
    <w:rsid w:val="00E97540"/>
    <w:rsid w:val="00EA3A43"/>
    <w:rsid w:val="00EB3908"/>
    <w:rsid w:val="00ED6580"/>
    <w:rsid w:val="00F16B95"/>
    <w:rsid w:val="00F279D4"/>
    <w:rsid w:val="00F60141"/>
    <w:rsid w:val="00F67468"/>
    <w:rsid w:val="00F800BE"/>
    <w:rsid w:val="00F86AC1"/>
    <w:rsid w:val="00F97986"/>
    <w:rsid w:val="00FE2D15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F7A10"/>
    <w:rPr>
      <w:b/>
      <w:bCs/>
    </w:rPr>
  </w:style>
  <w:style w:type="character" w:styleId="a5">
    <w:name w:val="Hyperlink"/>
    <w:basedOn w:val="a0"/>
    <w:unhideWhenUsed/>
    <w:rsid w:val="000F7A10"/>
    <w:rPr>
      <w:color w:val="0000FF"/>
      <w:u w:val="single"/>
    </w:rPr>
  </w:style>
  <w:style w:type="paragraph" w:styleId="a6">
    <w:name w:val="No Spacing"/>
    <w:uiPriority w:val="99"/>
    <w:qFormat/>
    <w:rsid w:val="00B35BF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brb@mail.ru" TargetMode="External"/><Relationship Id="rId13" Type="http://schemas.openxmlformats.org/officeDocument/2006/relationships/hyperlink" Target="mailto:tanj.mohova@mail.ru" TargetMode="External"/><Relationship Id="rId18" Type="http://schemas.openxmlformats.org/officeDocument/2006/relationships/hyperlink" Target="http://kdoistok.ru" TargetMode="External"/><Relationship Id="rId26" Type="http://schemas.openxmlformats.org/officeDocument/2006/relationships/hyperlink" Target="http://kvartetdk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iselev_sm1958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dushbrb@mail.ru" TargetMode="External"/><Relationship Id="rId12" Type="http://schemas.openxmlformats.org/officeDocument/2006/relationships/hyperlink" Target="http://kdoakkord.ru/" TargetMode="External"/><Relationship Id="rId17" Type="http://schemas.openxmlformats.org/officeDocument/2006/relationships/hyperlink" Target="mailto:kdo-istok@mail.ru" TargetMode="External"/><Relationship Id="rId25" Type="http://schemas.openxmlformats.org/officeDocument/2006/relationships/hyperlink" Target="mailto:tasha_petaz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doluch.ru" TargetMode="External"/><Relationship Id="rId20" Type="http://schemas.openxmlformats.org/officeDocument/2006/relationships/hyperlink" Target="http://dkso.ru" TargetMode="External"/><Relationship Id="rId29" Type="http://schemas.openxmlformats.org/officeDocument/2006/relationships/hyperlink" Target="http://dkgarmoni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bmusi&#1089;school@mail.ru" TargetMode="External"/><Relationship Id="rId11" Type="http://schemas.openxmlformats.org/officeDocument/2006/relationships/hyperlink" Target="mailto:striebkova1969@mail.ru" TargetMode="External"/><Relationship Id="rId24" Type="http://schemas.openxmlformats.org/officeDocument/2006/relationships/hyperlink" Target="http://mkuimpuls.ru" TargetMode="External"/><Relationship Id="rId32" Type="http://schemas.openxmlformats.org/officeDocument/2006/relationships/hyperlink" Target="mailto:kulturab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o.luch@yandex.ru" TargetMode="External"/><Relationship Id="rId23" Type="http://schemas.openxmlformats.org/officeDocument/2006/relationships/hyperlink" Target="mailto:kurdin-aleksandr@mail.ru" TargetMode="External"/><Relationship Id="rId28" Type="http://schemas.openxmlformats.org/officeDocument/2006/relationships/hyperlink" Target="mailto:taskaewskaya2012@mail.ru" TargetMode="External"/><Relationship Id="rId10" Type="http://schemas.openxmlformats.org/officeDocument/2006/relationships/hyperlink" Target="mailto:gorizont1515@mail.ru" TargetMode="External"/><Relationship Id="rId19" Type="http://schemas.openxmlformats.org/officeDocument/2006/relationships/hyperlink" Target="mailto:ant.deme@yandex.ru" TargetMode="External"/><Relationship Id="rId31" Type="http://schemas.openxmlformats.org/officeDocument/2006/relationships/hyperlink" Target="mailto:dk-modern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sib.kartasporta.ru/catalogue/sport/dyussh_lokomotiv_g_barabinsk/" TargetMode="External"/><Relationship Id="rId14" Type="http://schemas.openxmlformats.org/officeDocument/2006/relationships/hyperlink" Target="http://www.kdorodniki.ru" TargetMode="External"/><Relationship Id="rId22" Type="http://schemas.openxmlformats.org/officeDocument/2006/relationships/hyperlink" Target="http://mku-kdo-unison.ru/" TargetMode="External"/><Relationship Id="rId27" Type="http://schemas.openxmlformats.org/officeDocument/2006/relationships/hyperlink" Target="mailto:kdo.raduga@mail.ru" TargetMode="External"/><Relationship Id="rId30" Type="http://schemas.openxmlformats.org/officeDocument/2006/relationships/hyperlink" Target="mailto:nfnmzyf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8322-28A7-4128-B72E-C056BB7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Elene</cp:lastModifiedBy>
  <cp:revision>92</cp:revision>
  <dcterms:created xsi:type="dcterms:W3CDTF">2015-10-30T02:53:00Z</dcterms:created>
  <dcterms:modified xsi:type="dcterms:W3CDTF">2020-07-28T05:47:00Z</dcterms:modified>
</cp:coreProperties>
</file>